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3</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CLAUDIA LIZETH SANCHEZ DIAZ</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C</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030662888</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CL 58 A SUR No. 99 B - 81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BOGOTÁ, D.C.</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BOGOTÁ</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1"/>
              <w:gridCol w:w="2836"/>
              <w:gridCol w:w="2836"/>
              <w:gridCol w:w="3986"/>
            </w:tblGrid>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KCL066</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AUTOMÓVIL</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HEVROLET</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OPTRA 1.6 L MT</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2</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98</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6.31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4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149.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116.8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102.16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408.64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45.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49.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116.8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CLAUDIA LIZETH SANCHEZ DIAZ</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10.8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1030662888</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jair@sisoft.com.co</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3</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DE LA DECLARACIÓN: 2025115297</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CLAUDIA LIZETH SANCHEZ DIAZ</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C</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030662888</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CL 58 A SUR No. 99 B - 81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BOGOTÁ, D.C.</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BOGOTÁ</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0</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1"/>
              <w:gridCol w:w="2836"/>
              <w:gridCol w:w="2836"/>
              <w:gridCol w:w="3986"/>
            </w:tblGrid>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KCL066</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AUTOMÓVIL</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HEVROLET</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OPTRA 1.6 L MT</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1"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2</w:t>
                  </w:r>
                </w:p>
              </w:tc>
              <w:tc>
                <w:tcPr>
                  <w:tcW w:w="2836"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98</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2</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6.31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45.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149.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116.8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45.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49.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16.80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10.8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5</w:t>
        <w:tab/>
        <w:tab/>
        <w:t>Usuario: jair@sisoft.com.co</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2"/>
      <w:gridCol w:w="2292"/>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o.</w:t>
          </w:r>
          <w:r>
            <w:rPr>
              <w:rFonts w:eastAsia="ＭＳ 明朝" w:cs="Arial" w:ascii="Arial" w:hAnsi="Arial"/>
              <w:b/>
              <w:kern w:val="0"/>
              <w:sz w:val="14"/>
              <w:szCs w:val="14"/>
              <w:lang w:val="es-ES_tradnl" w:eastAsia="es-ES" w:bidi="ar-SA"/>
            </w:rPr>
            <w:t xml:space="preserve"> DECLARACIÓN</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297</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2"/>
      <w:gridCol w:w="2292"/>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o.</w:t>
          </w:r>
          <w:r>
            <w:rPr>
              <w:rFonts w:eastAsia="ＭＳ 明朝" w:cs="Arial" w:ascii="Arial" w:hAnsi="Arial"/>
              <w:b/>
              <w:kern w:val="0"/>
              <w:sz w:val="14"/>
              <w:szCs w:val="14"/>
              <w:lang w:val="es-ES_tradnl" w:eastAsia="es-ES" w:bidi="ar-SA"/>
            </w:rPr>
            <w:t xml:space="preserve"> DECLARACIÓN</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297</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Application>LibreOffice/24.2.7.2$Linux_X86_64 LibreOffice_project/420$Build-2</Application>
  <AppVersion>15.0000</AppVersion>
  <Pages>1</Pages>
  <Words>539</Words>
  <Characters>3445</Characters>
  <CharactersWithSpaces>3838</CharactersWithSpaces>
  <Paragraphs>156</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2T10:21:07Z</dcterms:modified>
  <cp:revision>1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